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86" w:rsidRPr="00EA2D62" w:rsidRDefault="005C3A86" w:rsidP="005C3A86">
      <w:pPr>
        <w:spacing w:after="0"/>
        <w:jc w:val="center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p w:rsidR="005C3A86" w:rsidRPr="00EA2D62" w:rsidRDefault="005C3A86" w:rsidP="005C3A86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EA2D62">
        <w:rPr>
          <w:rFonts w:ascii="Arial" w:eastAsia="Arial" w:hAnsi="Arial" w:cs="Arial"/>
          <w:sz w:val="20"/>
          <w:szCs w:val="20"/>
        </w:rPr>
        <w:t xml:space="preserve">SZKOLNY ZESTAW PROGRAMÓW NAUCZANIA ZATWIERDZONY I DOPUSZCZONY DO REALIZACJI W ROKU SZKOLNYM </w:t>
      </w:r>
      <w:r w:rsidR="00DA5382">
        <w:rPr>
          <w:rFonts w:ascii="Arial" w:eastAsia="Arial" w:hAnsi="Arial" w:cs="Arial"/>
          <w:sz w:val="20"/>
          <w:szCs w:val="20"/>
        </w:rPr>
        <w:t>2022/2023</w:t>
      </w:r>
    </w:p>
    <w:p w:rsidR="0033265E" w:rsidRPr="00EA2D62" w:rsidRDefault="0033265E" w:rsidP="0033265E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I</w:t>
      </w:r>
    </w:p>
    <w:p w:rsidR="0033265E" w:rsidRPr="00EA2D62" w:rsidRDefault="0033265E" w:rsidP="0033265E">
      <w:pPr>
        <w:spacing w:after="0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tbl>
      <w:tblPr>
        <w:tblStyle w:val="a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B86DC1">
        <w:tc>
          <w:tcPr>
            <w:tcW w:w="2093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. Hanisz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edukacji wczesnoszkolnej. 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1/2017/2018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Bogucka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angielskiego dla klas I-III. I etap edukacyjny, edukacja wczesnoszkolna.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2/2017/2018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B86DC1" w:rsidRPr="00EA2D62" w:rsidRDefault="00100EA9" w:rsidP="00D102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misja Wychowania Katolickiego KEP</w:t>
            </w:r>
          </w:p>
        </w:tc>
        <w:tc>
          <w:tcPr>
            <w:tcW w:w="4111" w:type="dxa"/>
          </w:tcPr>
          <w:p w:rsidR="00B86DC1" w:rsidRPr="00EA2D62" w:rsidRDefault="00D102F5" w:rsidP="00D102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gram „Zaproszeni na ucztę z Panem Jezusem” </w:t>
            </w:r>
          </w:p>
        </w:tc>
        <w:tc>
          <w:tcPr>
            <w:tcW w:w="3260" w:type="dxa"/>
          </w:tcPr>
          <w:p w:rsidR="00B86DC1" w:rsidRPr="00EA2D62" w:rsidRDefault="00D102F5" w:rsidP="00A84E2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A2D62">
              <w:rPr>
                <w:rFonts w:ascii="Arial" w:hAnsi="Arial" w:cs="Arial"/>
                <w:sz w:val="20"/>
                <w:szCs w:val="20"/>
                <w:lang w:eastAsia="en-US"/>
              </w:rPr>
              <w:t>AZ-1-01/18</w:t>
            </w:r>
          </w:p>
        </w:tc>
      </w:tr>
      <w:tr w:rsidR="00B86DC1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Gorczyk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Chcemy być lepsi.</w:t>
            </w:r>
            <w:r w:rsidRPr="00EA2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etyki w klasach I – III szkoły podstawowej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3/2014/2015</w:t>
            </w:r>
          </w:p>
        </w:tc>
      </w:tr>
    </w:tbl>
    <w:p w:rsidR="0033265E" w:rsidRPr="00EA2D62" w:rsidRDefault="0033265E">
      <w:pPr>
        <w:spacing w:after="0"/>
        <w:jc w:val="center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p w:rsidR="00253107" w:rsidRPr="00EA2D62" w:rsidRDefault="00253107">
      <w:pPr>
        <w:spacing w:after="0"/>
        <w:jc w:val="center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p w:rsidR="0033265E" w:rsidRPr="00EA2D62" w:rsidRDefault="0033265E">
      <w:pPr>
        <w:spacing w:after="0"/>
        <w:jc w:val="center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p w:rsidR="00897013" w:rsidRPr="00EA2D62" w:rsidRDefault="00897013" w:rsidP="00897013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9527F1" w:rsidRPr="00EA2D62" w:rsidRDefault="00F939E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I</w:t>
      </w:r>
      <w:r w:rsidR="0033265E" w:rsidRPr="00EA2D62">
        <w:rPr>
          <w:rFonts w:ascii="Arial" w:eastAsia="Arial" w:hAnsi="Arial" w:cs="Arial"/>
          <w:b/>
          <w:sz w:val="20"/>
          <w:szCs w:val="20"/>
        </w:rPr>
        <w:t>I</w:t>
      </w:r>
    </w:p>
    <w:p w:rsidR="009527F1" w:rsidRPr="00EA2D62" w:rsidRDefault="009527F1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B86DC1">
        <w:tc>
          <w:tcPr>
            <w:tcW w:w="2093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. Hanisz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edukacji wczesnoszkolnej. 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1/2017/2018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Bogucka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angielskiego dla klas I-III. I etap edukacyjny, edukacja wczesnoszkolna.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2/2017/2018</w:t>
            </w:r>
          </w:p>
        </w:tc>
      </w:tr>
      <w:tr w:rsidR="007403EB" w:rsidRPr="00EA2D62" w:rsidTr="00987782">
        <w:tc>
          <w:tcPr>
            <w:tcW w:w="2093" w:type="dxa"/>
          </w:tcPr>
          <w:p w:rsidR="007403EB" w:rsidRPr="00EA2D62" w:rsidRDefault="007403EB" w:rsidP="007403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7403EB" w:rsidRPr="00EA2D62" w:rsidRDefault="00100EA9" w:rsidP="007403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misja Wychowania Katolickiego KEP</w:t>
            </w:r>
          </w:p>
        </w:tc>
        <w:tc>
          <w:tcPr>
            <w:tcW w:w="4111" w:type="dxa"/>
          </w:tcPr>
          <w:p w:rsidR="007403EB" w:rsidRPr="00EA2D62" w:rsidRDefault="007403EB" w:rsidP="007403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gram „Zaproszeni na ucztę z Panem Jezusem” </w:t>
            </w:r>
          </w:p>
        </w:tc>
        <w:tc>
          <w:tcPr>
            <w:tcW w:w="3260" w:type="dxa"/>
          </w:tcPr>
          <w:p w:rsidR="007403EB" w:rsidRPr="00EA2D62" w:rsidRDefault="007403EB" w:rsidP="007403EB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A2D62">
              <w:rPr>
                <w:rFonts w:ascii="Arial" w:hAnsi="Arial" w:cs="Arial"/>
                <w:sz w:val="20"/>
                <w:szCs w:val="20"/>
                <w:lang w:eastAsia="en-US"/>
              </w:rPr>
              <w:t>AZ-1-01/18</w:t>
            </w:r>
          </w:p>
        </w:tc>
      </w:tr>
      <w:tr w:rsidR="00B86DC1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Gorczyk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Chcemy być lepsi.</w:t>
            </w:r>
            <w:r w:rsidRPr="00EA2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etyki w klasach I – III szkoły podstawowej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3/2014/2015</w:t>
            </w:r>
          </w:p>
        </w:tc>
      </w:tr>
    </w:tbl>
    <w:p w:rsidR="009527F1" w:rsidRPr="00EA2D62" w:rsidRDefault="009527F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53107" w:rsidRPr="00EA2D62" w:rsidRDefault="00253107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53107" w:rsidRPr="00EA2D62" w:rsidRDefault="00253107">
      <w:pPr>
        <w:spacing w:after="0"/>
        <w:jc w:val="center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253107" w:rsidRPr="00EA2D62" w:rsidRDefault="00253107">
      <w:pPr>
        <w:spacing w:after="0"/>
        <w:jc w:val="center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253107" w:rsidRPr="00EA2D62" w:rsidRDefault="00253107">
      <w:pPr>
        <w:spacing w:after="0"/>
        <w:jc w:val="center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253107" w:rsidRPr="00EA2D62" w:rsidRDefault="00253107" w:rsidP="007938CE">
      <w:pPr>
        <w:spacing w:after="0"/>
        <w:jc w:val="center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897013" w:rsidRPr="00EA2D62" w:rsidRDefault="00897013" w:rsidP="00897013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9527F1" w:rsidRPr="00EA2D62" w:rsidRDefault="00F939E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II</w:t>
      </w:r>
      <w:r w:rsidR="0033265E" w:rsidRPr="00EA2D62">
        <w:rPr>
          <w:rFonts w:ascii="Arial" w:eastAsia="Arial" w:hAnsi="Arial" w:cs="Arial"/>
          <w:b/>
          <w:sz w:val="20"/>
          <w:szCs w:val="20"/>
        </w:rPr>
        <w:t>I</w:t>
      </w:r>
    </w:p>
    <w:tbl>
      <w:tblPr>
        <w:tblStyle w:val="a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897013">
        <w:tc>
          <w:tcPr>
            <w:tcW w:w="2093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897013" w:rsidRPr="00EA2D62" w:rsidTr="00897013">
        <w:tc>
          <w:tcPr>
            <w:tcW w:w="2093" w:type="dxa"/>
          </w:tcPr>
          <w:p w:rsidR="00253107" w:rsidRPr="00EA2D62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693" w:type="dxa"/>
          </w:tcPr>
          <w:p w:rsidR="00253107" w:rsidRPr="007F0E00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J. Hanisz</w:t>
            </w:r>
          </w:p>
        </w:tc>
        <w:tc>
          <w:tcPr>
            <w:tcW w:w="4111" w:type="dxa"/>
          </w:tcPr>
          <w:p w:rsidR="00253107" w:rsidRPr="007F0E00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 xml:space="preserve">Program edukacji wczesnoszkolnej. </w:t>
            </w:r>
          </w:p>
        </w:tc>
        <w:tc>
          <w:tcPr>
            <w:tcW w:w="3260" w:type="dxa"/>
          </w:tcPr>
          <w:p w:rsidR="00253107" w:rsidRPr="007F0E00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01/2017/2018</w:t>
            </w:r>
          </w:p>
        </w:tc>
      </w:tr>
      <w:tr w:rsidR="00897013" w:rsidRPr="00EA2D62" w:rsidTr="00897013">
        <w:tc>
          <w:tcPr>
            <w:tcW w:w="2093" w:type="dxa"/>
          </w:tcPr>
          <w:p w:rsidR="00253107" w:rsidRPr="00EA2D62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253107" w:rsidRPr="007F0E00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M. Bogucka</w:t>
            </w:r>
          </w:p>
        </w:tc>
        <w:tc>
          <w:tcPr>
            <w:tcW w:w="4111" w:type="dxa"/>
          </w:tcPr>
          <w:p w:rsidR="00253107" w:rsidRPr="007F0E00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Program nauczania języka angielskiego dla klas I-III. I etap edukacyjny, edukacja wczesnoszkolna.</w:t>
            </w:r>
          </w:p>
        </w:tc>
        <w:tc>
          <w:tcPr>
            <w:tcW w:w="3260" w:type="dxa"/>
          </w:tcPr>
          <w:p w:rsidR="00253107" w:rsidRPr="007F0E00" w:rsidRDefault="0025310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02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4D0B4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0B4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BC3E6C" w:rsidRPr="004D0B42" w:rsidRDefault="00BC3E6C" w:rsidP="00BC3E6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4D0B42">
              <w:rPr>
                <w:rFonts w:ascii="Arial" w:hAnsi="Arial" w:cs="Arial"/>
                <w:sz w:val="20"/>
                <w:szCs w:val="20"/>
                <w:lang w:eastAsia="en-US"/>
              </w:rPr>
              <w:t>Komisja Wychowania Katolickiego KEP</w:t>
            </w:r>
          </w:p>
          <w:p w:rsidR="007F0E00" w:rsidRPr="004D0B42" w:rsidRDefault="007F0E00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0E00" w:rsidRPr="00941DA3" w:rsidRDefault="00BC3E6C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41D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proszeni na ucztę z Jezusem</w:t>
            </w:r>
          </w:p>
        </w:tc>
        <w:tc>
          <w:tcPr>
            <w:tcW w:w="3260" w:type="dxa"/>
          </w:tcPr>
          <w:p w:rsidR="007F0E00" w:rsidRPr="00941DA3" w:rsidRDefault="00BC3E6C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41D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-1-01/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M. Gorczyk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Chcemy być lepsi.</w:t>
            </w:r>
            <w:r w:rsidRPr="007F0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E00">
              <w:rPr>
                <w:rFonts w:ascii="Arial" w:eastAsia="Arial" w:hAnsi="Arial" w:cs="Arial"/>
                <w:sz w:val="20"/>
                <w:szCs w:val="20"/>
              </w:rPr>
              <w:t>Program nauczania etyki w klasach I – III szkoły podstawowej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03/2014/2015</w:t>
            </w:r>
          </w:p>
        </w:tc>
      </w:tr>
    </w:tbl>
    <w:p w:rsidR="009527F1" w:rsidRPr="00EA2D62" w:rsidRDefault="009527F1">
      <w:pPr>
        <w:spacing w:after="0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9527F1" w:rsidRPr="00EA2D62" w:rsidRDefault="009527F1">
      <w:pPr>
        <w:spacing w:after="0"/>
        <w:jc w:val="center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9527F1" w:rsidRPr="00EA2D62" w:rsidRDefault="00F939E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IV</w:t>
      </w:r>
    </w:p>
    <w:p w:rsidR="009527F1" w:rsidRPr="00EA2D62" w:rsidRDefault="009527F1">
      <w:pPr>
        <w:spacing w:after="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Style w:val="a2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C14B94">
        <w:tc>
          <w:tcPr>
            <w:tcW w:w="2093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B86DC1" w:rsidRPr="00EA2D62" w:rsidRDefault="00B86DC1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B86DC1" w:rsidRPr="00EA2D62" w:rsidRDefault="00664E3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Derlukiewicz</w:t>
            </w:r>
          </w:p>
        </w:tc>
        <w:tc>
          <w:tcPr>
            <w:tcW w:w="4111" w:type="dxa"/>
          </w:tcPr>
          <w:p w:rsidR="00B86DC1" w:rsidRPr="00EA2D62" w:rsidRDefault="00664E3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polskiego w szkole podstawowej – „NOWE Słowa na start!”</w:t>
            </w:r>
          </w:p>
        </w:tc>
        <w:tc>
          <w:tcPr>
            <w:tcW w:w="3260" w:type="dxa"/>
          </w:tcPr>
          <w:p w:rsidR="00B86DC1" w:rsidRPr="00EA2D62" w:rsidRDefault="006704BF" w:rsidP="00664E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1/2020/2021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693" w:type="dxa"/>
          </w:tcPr>
          <w:p w:rsidR="00B86DC1" w:rsidRPr="00EA2D62" w:rsidRDefault="00176B4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cin Braun Agnieszka Mańkowska Małgorzata Paszyńska</w:t>
            </w:r>
          </w:p>
        </w:tc>
        <w:tc>
          <w:tcPr>
            <w:tcW w:w="4111" w:type="dxa"/>
          </w:tcPr>
          <w:p w:rsidR="00176B41" w:rsidRPr="00EA2D62" w:rsidRDefault="00A4636F" w:rsidP="00176B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matematyki</w:t>
            </w:r>
          </w:p>
          <w:p w:rsidR="00B86DC1" w:rsidRPr="00EA2D62" w:rsidRDefault="00A4636F" w:rsidP="00176B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dla klas 4–8 szkoły podstawowej</w:t>
            </w:r>
          </w:p>
        </w:tc>
        <w:tc>
          <w:tcPr>
            <w:tcW w:w="3260" w:type="dxa"/>
          </w:tcPr>
          <w:p w:rsidR="00B86DC1" w:rsidRPr="00EA2D62" w:rsidRDefault="006704BF" w:rsidP="00176B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2/2020/2021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5C342C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yroda</w:t>
            </w:r>
          </w:p>
        </w:tc>
        <w:tc>
          <w:tcPr>
            <w:tcW w:w="2693" w:type="dxa"/>
          </w:tcPr>
          <w:p w:rsidR="00B86DC1" w:rsidRPr="00EA2D62" w:rsidRDefault="005C342C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olanta Golanko</w:t>
            </w:r>
          </w:p>
        </w:tc>
        <w:tc>
          <w:tcPr>
            <w:tcW w:w="4111" w:type="dxa"/>
          </w:tcPr>
          <w:p w:rsidR="005C342C" w:rsidRPr="00EA2D62" w:rsidRDefault="005C342C" w:rsidP="005C342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„Tajemnice przyrody” Program nauczania przyrody </w:t>
            </w:r>
          </w:p>
          <w:p w:rsidR="00B86DC1" w:rsidRPr="00EA2D62" w:rsidRDefault="005C342C" w:rsidP="005C342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 klasie 4 szkoły podstawowej</w:t>
            </w:r>
          </w:p>
        </w:tc>
        <w:tc>
          <w:tcPr>
            <w:tcW w:w="3260" w:type="dxa"/>
          </w:tcPr>
          <w:p w:rsidR="00B86DC1" w:rsidRPr="00EA2D62" w:rsidRDefault="006704BF" w:rsidP="00664E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3/2020/2021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. Piotrowska,</w:t>
            </w:r>
          </w:p>
          <w:p w:rsidR="00B86DC1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Sztyber</w:t>
            </w:r>
          </w:p>
          <w:p w:rsidR="00C55131" w:rsidRPr="00EA2D62" w:rsidRDefault="00315B10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. Komarnicka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nauczania dla II etapu edukacyjnego zgodny z podstawą programową z dnia 14.02.2017r.      </w:t>
            </w:r>
          </w:p>
          <w:p w:rsidR="00897013" w:rsidRPr="00EA2D62" w:rsidRDefault="00897013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6/2017/2018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693" w:type="dxa"/>
          </w:tcPr>
          <w:p w:rsidR="00B86DC1" w:rsidRPr="00EA2D62" w:rsidRDefault="002E59A9" w:rsidP="00A84E2D">
            <w:pPr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obert Tocha</w:t>
            </w:r>
          </w:p>
        </w:tc>
        <w:tc>
          <w:tcPr>
            <w:tcW w:w="4111" w:type="dxa"/>
          </w:tcPr>
          <w:p w:rsidR="00B86DC1" w:rsidRPr="00EA2D62" w:rsidRDefault="002E59A9" w:rsidP="002E59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odróże w czasie. Program nauczania historii w szkole podstawowej </w:t>
            </w:r>
          </w:p>
        </w:tc>
        <w:tc>
          <w:tcPr>
            <w:tcW w:w="3260" w:type="dxa"/>
          </w:tcPr>
          <w:p w:rsidR="00B86DC1" w:rsidRPr="00EA2D62" w:rsidRDefault="006704BF" w:rsidP="002E59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4/2020/2021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uzyka</w:t>
            </w:r>
          </w:p>
        </w:tc>
        <w:tc>
          <w:tcPr>
            <w:tcW w:w="2693" w:type="dxa"/>
          </w:tcPr>
          <w:p w:rsidR="00B86DC1" w:rsidRPr="00EA2D62" w:rsidRDefault="004D0B42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. Smoczyńska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B86DC1" w:rsidRPr="00EA2D62">
              <w:rPr>
                <w:rFonts w:ascii="Arial" w:eastAsia="Arial" w:hAnsi="Arial" w:cs="Arial"/>
                <w:sz w:val="20"/>
                <w:szCs w:val="20"/>
              </w:rPr>
              <w:t xml:space="preserve">K. Jakóbczak-Drążek, </w:t>
            </w:r>
            <w:r w:rsidR="005D65DD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B86DC1" w:rsidRPr="00EA2D62">
              <w:rPr>
                <w:rFonts w:ascii="Arial" w:eastAsia="Arial" w:hAnsi="Arial" w:cs="Arial"/>
                <w:sz w:val="20"/>
                <w:szCs w:val="20"/>
              </w:rPr>
              <w:t>A. Sołtysik</w:t>
            </w:r>
          </w:p>
        </w:tc>
        <w:tc>
          <w:tcPr>
            <w:tcW w:w="4111" w:type="dxa"/>
          </w:tcPr>
          <w:p w:rsidR="00EF394A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„</w:t>
            </w:r>
            <w:r w:rsidR="00EF394A" w:rsidRPr="00EA2D62">
              <w:rPr>
                <w:rFonts w:ascii="Arial" w:eastAsia="Arial" w:hAnsi="Arial" w:cs="Arial"/>
                <w:sz w:val="20"/>
                <w:szCs w:val="20"/>
              </w:rPr>
              <w:t>Program nauczania muzyki</w:t>
            </w:r>
          </w:p>
          <w:p w:rsidR="00B86DC1" w:rsidRPr="00EA2D62" w:rsidRDefault="00EF394A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 klasach 4–7 szkoły podstawowej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8/2017/2018</w:t>
            </w:r>
          </w:p>
        </w:tc>
      </w:tr>
      <w:tr w:rsidR="00897013" w:rsidRPr="00EA2D62" w:rsidTr="00987782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693" w:type="dxa"/>
          </w:tcPr>
          <w:p w:rsidR="00B86DC1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B. Mikulik</w:t>
            </w:r>
          </w:p>
        </w:tc>
        <w:tc>
          <w:tcPr>
            <w:tcW w:w="4111" w:type="dxa"/>
          </w:tcPr>
          <w:p w:rsidR="00B86DC1" w:rsidRPr="00EA2D62" w:rsidRDefault="00EF394A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Prog</w:t>
            </w:r>
            <w:r w:rsidR="00987782" w:rsidRPr="00EA2D62">
              <w:rPr>
                <w:rFonts w:ascii="Arial" w:hAnsi="Arial" w:cs="Arial"/>
                <w:sz w:val="20"/>
                <w:szCs w:val="20"/>
              </w:rPr>
              <w:t>ram nauczania plastyki w klasach</w:t>
            </w:r>
            <w:r w:rsidRPr="00EA2D62">
              <w:rPr>
                <w:rFonts w:ascii="Arial" w:hAnsi="Arial" w:cs="Arial"/>
                <w:sz w:val="20"/>
                <w:szCs w:val="20"/>
              </w:rPr>
              <w:t xml:space="preserve"> 4–7 </w:t>
            </w:r>
            <w:r w:rsidR="00437C3B" w:rsidRPr="00EA2D62">
              <w:rPr>
                <w:rFonts w:ascii="Arial" w:hAnsi="Arial" w:cs="Arial"/>
                <w:sz w:val="20"/>
                <w:szCs w:val="20"/>
              </w:rPr>
              <w:t>Szkoły podstawowej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9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Jochemczyk,</w:t>
            </w:r>
          </w:p>
          <w:p w:rsidR="00B86DC1" w:rsidRPr="00EA2D62" w:rsidRDefault="00B86DC1" w:rsidP="00A84E2D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I. Krajewska-Kranas, </w:t>
            </w:r>
            <w:r w:rsidR="005D65DD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2D62">
              <w:rPr>
                <w:rFonts w:ascii="Arial" w:eastAsia="Arial" w:hAnsi="Arial" w:cs="Arial"/>
                <w:sz w:val="20"/>
                <w:szCs w:val="20"/>
              </w:rPr>
              <w:t>W. Kranas, A. Samulska</w:t>
            </w:r>
            <w:r w:rsidRPr="00EA2D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informatyki w klasach 4–8 szkoły podstawowej.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322F7B" w:rsidRPr="00EA2D62" w:rsidRDefault="00322F7B" w:rsidP="00A84E2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echnika</w:t>
            </w:r>
          </w:p>
        </w:tc>
        <w:tc>
          <w:tcPr>
            <w:tcW w:w="2693" w:type="dxa"/>
          </w:tcPr>
          <w:p w:rsidR="00322F7B" w:rsidRPr="00EA2D62" w:rsidRDefault="008B3A36" w:rsidP="00A84E2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ech Łabecki, Marta Łabecka</w:t>
            </w:r>
          </w:p>
        </w:tc>
        <w:tc>
          <w:tcPr>
            <w:tcW w:w="4111" w:type="dxa"/>
          </w:tcPr>
          <w:p w:rsidR="00322F7B" w:rsidRPr="00EA2D62" w:rsidRDefault="008B3A36" w:rsidP="008B3A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rogram nauczania techniki w szkole podstawowej Jak to działa? </w:t>
            </w:r>
          </w:p>
        </w:tc>
        <w:tc>
          <w:tcPr>
            <w:tcW w:w="3260" w:type="dxa"/>
          </w:tcPr>
          <w:p w:rsidR="00322F7B" w:rsidRPr="00EA2D62" w:rsidRDefault="006704BF" w:rsidP="008B3A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5/2020/2021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omisja Wychowania Katolickiego KEP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oznaję Boga i w Niego Wierzę.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Z-2-01/10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wychowania fizycznego dla ośmioletniej szkoły podstawowej.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2/2017/2018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Ziemska,</w:t>
            </w:r>
          </w:p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Ł. Malinowski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Ludzkie ścieżki</w:t>
            </w:r>
          </w:p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ompleksowy program nauczania etyki na</w:t>
            </w:r>
          </w:p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I, III i IV poziomie edukacyjnym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3/2017/2018</w:t>
            </w:r>
          </w:p>
        </w:tc>
      </w:tr>
      <w:tr w:rsidR="00B86DC1" w:rsidRPr="00EA2D62" w:rsidTr="00437C3B">
        <w:tc>
          <w:tcPr>
            <w:tcW w:w="2093" w:type="dxa"/>
            <w:vAlign w:val="center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</w:t>
            </w:r>
          </w:p>
        </w:tc>
        <w:tc>
          <w:tcPr>
            <w:tcW w:w="2693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Król</w:t>
            </w:r>
          </w:p>
        </w:tc>
        <w:tc>
          <w:tcPr>
            <w:tcW w:w="4111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„Wędrując ku dorosłości”</w:t>
            </w:r>
          </w:p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. Program nauczania dla uczniów kl. IV szkoły podstawowej</w:t>
            </w:r>
          </w:p>
        </w:tc>
        <w:tc>
          <w:tcPr>
            <w:tcW w:w="3260" w:type="dxa"/>
          </w:tcPr>
          <w:p w:rsidR="00B86DC1" w:rsidRPr="00EA2D62" w:rsidRDefault="00B86DC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4/2017/2018</w:t>
            </w:r>
          </w:p>
        </w:tc>
      </w:tr>
    </w:tbl>
    <w:p w:rsidR="00DA5382" w:rsidRDefault="00DA538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DA5382" w:rsidRDefault="00DA538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9527F1" w:rsidRPr="00EA2D62" w:rsidRDefault="00F939E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V</w:t>
      </w:r>
    </w:p>
    <w:p w:rsidR="009527F1" w:rsidRPr="00EA2D62" w:rsidRDefault="009527F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3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C14B94">
        <w:tc>
          <w:tcPr>
            <w:tcW w:w="2093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6704BF" w:rsidRPr="00EA2D62" w:rsidTr="00437C3B">
        <w:tc>
          <w:tcPr>
            <w:tcW w:w="2093" w:type="dxa"/>
            <w:vAlign w:val="center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Derlukiewicz</w:t>
            </w:r>
          </w:p>
        </w:tc>
        <w:tc>
          <w:tcPr>
            <w:tcW w:w="4111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polskiego w szkole podstawowej – „NOWE Słowa na start!”</w:t>
            </w:r>
          </w:p>
        </w:tc>
        <w:tc>
          <w:tcPr>
            <w:tcW w:w="3260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1/2020/2021</w:t>
            </w:r>
          </w:p>
        </w:tc>
      </w:tr>
      <w:tr w:rsidR="006704BF" w:rsidRPr="00EA2D62" w:rsidTr="00437C3B">
        <w:tc>
          <w:tcPr>
            <w:tcW w:w="2093" w:type="dxa"/>
            <w:vAlign w:val="center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693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cin Braun Agnieszka Mańkowska Małgorzata Paszyńska</w:t>
            </w:r>
          </w:p>
        </w:tc>
        <w:tc>
          <w:tcPr>
            <w:tcW w:w="4111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matematyki</w:t>
            </w:r>
          </w:p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dla klas 4–8 szkoły podstawowej</w:t>
            </w:r>
          </w:p>
        </w:tc>
        <w:tc>
          <w:tcPr>
            <w:tcW w:w="3260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2/2020/2021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Biologia 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4B94" w:rsidRPr="00EA2D62" w:rsidRDefault="00803443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A. Zdziennicka</w:t>
            </w:r>
          </w:p>
        </w:tc>
        <w:tc>
          <w:tcPr>
            <w:tcW w:w="4111" w:type="dxa"/>
          </w:tcPr>
          <w:p w:rsidR="00C14B94" w:rsidRPr="00EA2D62" w:rsidRDefault="00803443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 xml:space="preserve">Program nauczania biologii w klasach 5–8 szkoły podstawowej Puls życia </w:t>
            </w:r>
          </w:p>
        </w:tc>
        <w:tc>
          <w:tcPr>
            <w:tcW w:w="3260" w:type="dxa"/>
          </w:tcPr>
          <w:p w:rsidR="00C14B94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2/2018/2019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. Piotrowska,</w:t>
            </w:r>
          </w:p>
          <w:p w:rsidR="00C14B94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Sztyber</w:t>
            </w:r>
          </w:p>
          <w:p w:rsidR="00315B10" w:rsidRPr="00EA2D62" w:rsidRDefault="00315B10" w:rsidP="00315B1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K. Komarnicka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nauczania dla II etapu edukacyjnego zgodny z podstawą programową z dnia 14.02.2017r.      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6/2017/2018</w:t>
            </w:r>
          </w:p>
        </w:tc>
      </w:tr>
      <w:tr w:rsidR="009A7F8A" w:rsidRPr="00EA2D62" w:rsidTr="00437C3B">
        <w:tc>
          <w:tcPr>
            <w:tcW w:w="2093" w:type="dxa"/>
            <w:vAlign w:val="center"/>
          </w:tcPr>
          <w:p w:rsidR="009A7F8A" w:rsidRPr="00EA2D62" w:rsidRDefault="009A7F8A" w:rsidP="009A7F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2693" w:type="dxa"/>
          </w:tcPr>
          <w:p w:rsidR="009A7F8A" w:rsidRPr="00EA2D62" w:rsidRDefault="009A7F8A" w:rsidP="009A7F8A">
            <w:pPr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obert Tocha</w:t>
            </w:r>
          </w:p>
        </w:tc>
        <w:tc>
          <w:tcPr>
            <w:tcW w:w="4111" w:type="dxa"/>
          </w:tcPr>
          <w:p w:rsidR="009A7F8A" w:rsidRPr="00EA2D62" w:rsidRDefault="009A7F8A" w:rsidP="009A7F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odróże w czasie. Program nauczania historii w szkole podstawowej </w:t>
            </w:r>
          </w:p>
        </w:tc>
        <w:tc>
          <w:tcPr>
            <w:tcW w:w="3260" w:type="dxa"/>
          </w:tcPr>
          <w:p w:rsidR="009A7F8A" w:rsidRPr="00EA2D62" w:rsidRDefault="00EB0D45" w:rsidP="009A7F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4/2020/2021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uzyka</w:t>
            </w:r>
          </w:p>
        </w:tc>
        <w:tc>
          <w:tcPr>
            <w:tcW w:w="2693" w:type="dxa"/>
          </w:tcPr>
          <w:p w:rsidR="00C14B94" w:rsidRPr="00EA2D62" w:rsidRDefault="004D0B42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. Smoczyńska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C14B94" w:rsidRPr="00EA2D62">
              <w:rPr>
                <w:rFonts w:ascii="Arial" w:eastAsia="Arial" w:hAnsi="Arial" w:cs="Arial"/>
                <w:sz w:val="20"/>
                <w:szCs w:val="20"/>
              </w:rPr>
              <w:t>K. Jakóbczak-Drążek, A. Sołtysik</w:t>
            </w:r>
          </w:p>
        </w:tc>
        <w:tc>
          <w:tcPr>
            <w:tcW w:w="4111" w:type="dxa"/>
          </w:tcPr>
          <w:p w:rsidR="00C14B94" w:rsidRPr="00EA2D62" w:rsidRDefault="00EF394A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Program nauczania muzyki w klasach 4–7 szkoły podstawowej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8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6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B. Mikulik</w:t>
            </w:r>
          </w:p>
        </w:tc>
        <w:tc>
          <w:tcPr>
            <w:tcW w:w="4111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Program nauczania plastyki W KLASACH 4–7 SZKOŁY PODSTAWOWEJ</w:t>
            </w:r>
          </w:p>
        </w:tc>
        <w:tc>
          <w:tcPr>
            <w:tcW w:w="3260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9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Jochemczyk,</w:t>
            </w:r>
          </w:p>
          <w:p w:rsidR="00C14B94" w:rsidRPr="00EA2D62" w:rsidRDefault="00C14B94" w:rsidP="00A84E2D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. Krajewska-Kranas, W. Kranas, A. Samulska</w:t>
            </w:r>
            <w:r w:rsidRPr="00EA2D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informatyki w klasach 4–8 szkoły podstawowej.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9A7F8A" w:rsidRPr="00EA2D62" w:rsidTr="00437C3B">
        <w:tc>
          <w:tcPr>
            <w:tcW w:w="2093" w:type="dxa"/>
          </w:tcPr>
          <w:p w:rsidR="009A7F8A" w:rsidRPr="00EA2D62" w:rsidRDefault="009A7F8A" w:rsidP="009A7F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echnika</w:t>
            </w:r>
          </w:p>
        </w:tc>
        <w:tc>
          <w:tcPr>
            <w:tcW w:w="2693" w:type="dxa"/>
          </w:tcPr>
          <w:p w:rsidR="009A7F8A" w:rsidRPr="00EA2D62" w:rsidRDefault="009A7F8A" w:rsidP="009A7F8A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ch Łabecki, Marta Łabecka</w:t>
            </w:r>
          </w:p>
        </w:tc>
        <w:tc>
          <w:tcPr>
            <w:tcW w:w="4111" w:type="dxa"/>
          </w:tcPr>
          <w:p w:rsidR="009A7F8A" w:rsidRPr="00EA2D62" w:rsidRDefault="009A7F8A" w:rsidP="009A7F8A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gram nauczania techniki w szkole podstawowej Jak to działa? </w:t>
            </w:r>
          </w:p>
        </w:tc>
        <w:tc>
          <w:tcPr>
            <w:tcW w:w="3260" w:type="dxa"/>
          </w:tcPr>
          <w:p w:rsidR="009A7F8A" w:rsidRPr="00EA2D62" w:rsidRDefault="006704BF" w:rsidP="009A7F8A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5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322F7B" w:rsidRPr="00EA2D62" w:rsidRDefault="00D102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>ks. dr K. Mielnicki, E. Kondrak</w:t>
            </w:r>
          </w:p>
        </w:tc>
        <w:tc>
          <w:tcPr>
            <w:tcW w:w="4111" w:type="dxa"/>
          </w:tcPr>
          <w:p w:rsidR="00322F7B" w:rsidRPr="00EA2D62" w:rsidRDefault="00D102F5" w:rsidP="00D102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 xml:space="preserve">Program „Przez prawdę, piękno i dobro zdobywamy świętość” </w:t>
            </w:r>
            <w:r w:rsidRPr="00EA2D6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:rsidR="00322F7B" w:rsidRPr="00EA2D62" w:rsidRDefault="00D102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>AZ-2-02/20</w:t>
            </w:r>
          </w:p>
        </w:tc>
      </w:tr>
      <w:tr w:rsidR="00897013" w:rsidRPr="00EA2D62" w:rsidTr="00437C3B">
        <w:tc>
          <w:tcPr>
            <w:tcW w:w="20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6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4111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wychowania fizycznego dla ośmioletniej szkoły podstawowej.</w:t>
            </w:r>
          </w:p>
        </w:tc>
        <w:tc>
          <w:tcPr>
            <w:tcW w:w="3260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2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Ziemska,</w:t>
            </w:r>
          </w:p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Ł. Malinowski</w:t>
            </w:r>
          </w:p>
        </w:tc>
        <w:tc>
          <w:tcPr>
            <w:tcW w:w="4111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Ludzkie ścieżki</w:t>
            </w:r>
          </w:p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ompleksowy program nauczania etyki na</w:t>
            </w:r>
          </w:p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I, III i IV poziomie edukacyjnym</w:t>
            </w:r>
          </w:p>
        </w:tc>
        <w:tc>
          <w:tcPr>
            <w:tcW w:w="3260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3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</w:t>
            </w:r>
          </w:p>
        </w:tc>
        <w:tc>
          <w:tcPr>
            <w:tcW w:w="26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Król</w:t>
            </w:r>
          </w:p>
        </w:tc>
        <w:tc>
          <w:tcPr>
            <w:tcW w:w="4111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„Wędrując ku dorosłości”</w:t>
            </w:r>
          </w:p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. Program nauczania dla uczniów kl. V szkoły podstawowej</w:t>
            </w:r>
          </w:p>
        </w:tc>
        <w:tc>
          <w:tcPr>
            <w:tcW w:w="3260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4/2017/2018</w:t>
            </w:r>
          </w:p>
        </w:tc>
      </w:tr>
      <w:tr w:rsidR="00322F7B" w:rsidRPr="00EA2D62" w:rsidTr="00437C3B">
        <w:tc>
          <w:tcPr>
            <w:tcW w:w="2093" w:type="dxa"/>
          </w:tcPr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693" w:type="dxa"/>
          </w:tcPr>
          <w:p w:rsidR="00DF16F5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wa Maria Tuz</w:t>
            </w:r>
          </w:p>
          <w:p w:rsidR="00DF16F5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Barbara Dziedzic</w:t>
            </w:r>
          </w:p>
          <w:p w:rsidR="00322F7B" w:rsidRPr="00EA2D62" w:rsidRDefault="00322F7B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F16F5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geografii</w:t>
            </w:r>
          </w:p>
          <w:p w:rsidR="00DF16F5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dla szkoły podstawowej</w:t>
            </w:r>
          </w:p>
          <w:p w:rsidR="00322F7B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– Planeta Nowa</w:t>
            </w:r>
          </w:p>
        </w:tc>
        <w:tc>
          <w:tcPr>
            <w:tcW w:w="3260" w:type="dxa"/>
          </w:tcPr>
          <w:p w:rsidR="00322F7B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/2018/2019</w:t>
            </w:r>
          </w:p>
        </w:tc>
      </w:tr>
    </w:tbl>
    <w:p w:rsidR="009527F1" w:rsidRPr="00EA2D62" w:rsidRDefault="009527F1">
      <w:pPr>
        <w:spacing w:after="0"/>
        <w:rPr>
          <w:rFonts w:ascii="Arial" w:eastAsia="Arial" w:hAnsi="Arial" w:cs="Arial"/>
          <w:sz w:val="20"/>
          <w:szCs w:val="20"/>
        </w:rPr>
      </w:pPr>
    </w:p>
    <w:p w:rsidR="009527F1" w:rsidRPr="00EA2D62" w:rsidRDefault="00F939E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VI</w:t>
      </w:r>
    </w:p>
    <w:p w:rsidR="009527F1" w:rsidRPr="00EA2D62" w:rsidRDefault="009527F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53107" w:rsidRPr="00EA2D62" w:rsidRDefault="00253107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897013">
        <w:tc>
          <w:tcPr>
            <w:tcW w:w="2093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253107" w:rsidRPr="00EA2D62" w:rsidRDefault="00253107" w:rsidP="008970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7F0E00" w:rsidRPr="00EA2D62" w:rsidTr="00897013">
        <w:tc>
          <w:tcPr>
            <w:tcW w:w="2093" w:type="dxa"/>
            <w:vAlign w:val="center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Derlukiewicz</w:t>
            </w:r>
          </w:p>
        </w:tc>
        <w:tc>
          <w:tcPr>
            <w:tcW w:w="4111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polskiego w szkole podstawowej – „NOWE Słowa na start!”</w:t>
            </w:r>
          </w:p>
        </w:tc>
        <w:tc>
          <w:tcPr>
            <w:tcW w:w="3260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1/2020/2021</w:t>
            </w:r>
          </w:p>
        </w:tc>
      </w:tr>
      <w:tr w:rsidR="007F0E00" w:rsidRPr="00EA2D62" w:rsidTr="00897013">
        <w:tc>
          <w:tcPr>
            <w:tcW w:w="2093" w:type="dxa"/>
            <w:vAlign w:val="center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6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cin Braun Agnieszka Mańkowska Małgorzata Paszyńska</w:t>
            </w:r>
          </w:p>
        </w:tc>
        <w:tc>
          <w:tcPr>
            <w:tcW w:w="4111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matematyki</w:t>
            </w:r>
          </w:p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dla klas 4–8 szkoły podstawowej</w:t>
            </w:r>
          </w:p>
        </w:tc>
        <w:tc>
          <w:tcPr>
            <w:tcW w:w="3260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2/2020/2021</w:t>
            </w:r>
          </w:p>
        </w:tc>
      </w:tr>
      <w:tr w:rsidR="007F0E00" w:rsidRPr="00EA2D62" w:rsidTr="00897013">
        <w:tc>
          <w:tcPr>
            <w:tcW w:w="2093" w:type="dxa"/>
            <w:vAlign w:val="center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Biologia </w:t>
            </w:r>
          </w:p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</w:rPr>
              <w:t>A. Zdziennicka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</w:rPr>
              <w:t xml:space="preserve">Program nauczania biologii w klasach 5–8 szkoły podstawowej Puls życia 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2/2018/2019</w:t>
            </w:r>
          </w:p>
        </w:tc>
      </w:tr>
      <w:tr w:rsidR="007F0E00" w:rsidRPr="00EA2D62" w:rsidTr="00897013">
        <w:tc>
          <w:tcPr>
            <w:tcW w:w="2093" w:type="dxa"/>
            <w:vAlign w:val="center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E. Piotrowska,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T. Sztyber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. Komarnicka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 xml:space="preserve">Program nauczania dla II etapu edukacyjnego zgodny z podstawą programową z dnia 14.02.2017r.      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06/2017/2018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0E00" w:rsidRPr="00EA2D62" w:rsidTr="00897013">
        <w:tc>
          <w:tcPr>
            <w:tcW w:w="2093" w:type="dxa"/>
            <w:vAlign w:val="center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2693" w:type="dxa"/>
          </w:tcPr>
          <w:p w:rsidR="007F0E00" w:rsidRPr="00EA2D62" w:rsidRDefault="007F0E00" w:rsidP="007F0E00">
            <w:pPr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obert Tocha</w:t>
            </w:r>
          </w:p>
        </w:tc>
        <w:tc>
          <w:tcPr>
            <w:tcW w:w="4111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odróże w czasie. Program nauczania historii w szkole podstawowej </w:t>
            </w:r>
          </w:p>
        </w:tc>
        <w:tc>
          <w:tcPr>
            <w:tcW w:w="3260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4/2020/2021</w:t>
            </w:r>
          </w:p>
        </w:tc>
      </w:tr>
      <w:tr w:rsidR="007F0E00" w:rsidRPr="00EA2D62" w:rsidTr="00897013">
        <w:tc>
          <w:tcPr>
            <w:tcW w:w="2093" w:type="dxa"/>
            <w:vAlign w:val="center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uzyka</w:t>
            </w:r>
          </w:p>
        </w:tc>
        <w:tc>
          <w:tcPr>
            <w:tcW w:w="2693" w:type="dxa"/>
          </w:tcPr>
          <w:p w:rsidR="007F0E00" w:rsidRPr="007F0E00" w:rsidRDefault="00D258A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. Smoczyńska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7F0E00" w:rsidRPr="007F0E00">
              <w:rPr>
                <w:rFonts w:ascii="Arial" w:eastAsia="Arial" w:hAnsi="Arial" w:cs="Arial"/>
                <w:sz w:val="20"/>
                <w:szCs w:val="20"/>
              </w:rPr>
              <w:t>K. Jakóbczak-Drążek, A. Sołtysik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</w:rPr>
              <w:t>Program nauczania muzyki w klasach 4–7 szkoły podstawowej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08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B. Mikulik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</w:rPr>
              <w:t>Program nauczania plastyki W KLASACH 4–7 SZKOŁY PODSTAWOWEJ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09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W. Jochemczyk,</w:t>
            </w:r>
          </w:p>
          <w:p w:rsidR="007F0E00" w:rsidRPr="007F0E00" w:rsidRDefault="007F0E00" w:rsidP="007F0E00">
            <w:pPr>
              <w:rPr>
                <w:rFonts w:ascii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I. Krajewska-Kranas, W. Kranas, A. Samulska</w:t>
            </w:r>
            <w:r w:rsidRPr="007F0E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Program nauczania informatyki w klasach 4–8 szkoły podstawowej.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echnika</w:t>
            </w:r>
          </w:p>
        </w:tc>
        <w:tc>
          <w:tcPr>
            <w:tcW w:w="2693" w:type="dxa"/>
          </w:tcPr>
          <w:p w:rsidR="007F0E00" w:rsidRPr="00EA2D62" w:rsidRDefault="007F0E00" w:rsidP="007F0E00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ch Łabecki, Marta Łabecka</w:t>
            </w:r>
          </w:p>
        </w:tc>
        <w:tc>
          <w:tcPr>
            <w:tcW w:w="4111" w:type="dxa"/>
          </w:tcPr>
          <w:p w:rsidR="007F0E00" w:rsidRPr="00EA2D62" w:rsidRDefault="007F0E00" w:rsidP="007F0E00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gram nauczania techniki w szkole podstawowej Jak to działa? </w:t>
            </w:r>
          </w:p>
        </w:tc>
        <w:tc>
          <w:tcPr>
            <w:tcW w:w="3260" w:type="dxa"/>
          </w:tcPr>
          <w:p w:rsidR="007F0E00" w:rsidRPr="00EA2D62" w:rsidRDefault="007F0E00" w:rsidP="007F0E00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5/2020/2021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>ks. dr K. Mielnicki, E. Kondrak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 xml:space="preserve">Program „Przez prawdę, piękno i dobro zdobywamy świętość” </w:t>
            </w:r>
            <w:r w:rsidRPr="007F0E0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>AZ-2-02/20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Program nauczania wychowania fizycznego dla ośmioletniej szkoły podstawowej.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12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A. Ziemska,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Ł. Malinowski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Ludzkie ścieżki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kompleksowy program nauczania etyki na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II, III i IV poziomie edukacyjnym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13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T. Król</w:t>
            </w: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„Wędrując ku dorosłości”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Wychowanie do życia w rodzinie. Program nauczania dla uczniów kl. VI szkoły podstawowej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14/2017/2018</w:t>
            </w:r>
          </w:p>
        </w:tc>
      </w:tr>
      <w:tr w:rsidR="007F0E00" w:rsidRPr="00EA2D62" w:rsidTr="00897013">
        <w:tc>
          <w:tcPr>
            <w:tcW w:w="2093" w:type="dxa"/>
          </w:tcPr>
          <w:p w:rsidR="007F0E00" w:rsidRPr="00EA2D62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693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Ewa Maria Tuz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Barbara Dziedzic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Program nauczania geografii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dla szkoły podstawowej</w:t>
            </w:r>
          </w:p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– Planeta Nowa</w:t>
            </w:r>
          </w:p>
        </w:tc>
        <w:tc>
          <w:tcPr>
            <w:tcW w:w="3260" w:type="dxa"/>
          </w:tcPr>
          <w:p w:rsidR="007F0E00" w:rsidRPr="007F0E00" w:rsidRDefault="007F0E00" w:rsidP="007F0E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E00">
              <w:rPr>
                <w:rFonts w:ascii="Arial" w:eastAsia="Arial" w:hAnsi="Arial" w:cs="Arial"/>
                <w:sz w:val="20"/>
                <w:szCs w:val="20"/>
              </w:rPr>
              <w:t>SP13/1/2018/2019</w:t>
            </w:r>
          </w:p>
        </w:tc>
      </w:tr>
    </w:tbl>
    <w:p w:rsidR="009527F1" w:rsidRPr="00EA2D62" w:rsidRDefault="009527F1">
      <w:pPr>
        <w:spacing w:after="0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DA1C67" w:rsidRPr="00EA2D62" w:rsidRDefault="00DA1C67">
      <w:pPr>
        <w:spacing w:after="0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9527F1" w:rsidRPr="00EA2D62" w:rsidRDefault="00F939E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VII</w:t>
      </w:r>
    </w:p>
    <w:p w:rsidR="009527F1" w:rsidRPr="00EA2D62" w:rsidRDefault="009527F1">
      <w:pPr>
        <w:spacing w:after="0"/>
        <w:jc w:val="center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Style w:val="a5"/>
        <w:tblW w:w="12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260"/>
      </w:tblGrid>
      <w:tr w:rsidR="00897013" w:rsidRPr="00EA2D62" w:rsidTr="00C14B94">
        <w:tc>
          <w:tcPr>
            <w:tcW w:w="2093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260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897013" w:rsidRPr="00EA2D62" w:rsidTr="00437C3B">
        <w:trPr>
          <w:trHeight w:val="660"/>
        </w:trPr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C14B94" w:rsidRPr="00EA2D62" w:rsidRDefault="00664E37" w:rsidP="00A84E2D">
            <w:pPr>
              <w:ind w:left="33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Derlukiewicz</w:t>
            </w:r>
          </w:p>
        </w:tc>
        <w:tc>
          <w:tcPr>
            <w:tcW w:w="4111" w:type="dxa"/>
          </w:tcPr>
          <w:p w:rsidR="00C14B94" w:rsidRPr="00EA2D62" w:rsidRDefault="00664E37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polskiego w szkole podstawowej – „NOWE Słowa na start!”</w:t>
            </w:r>
          </w:p>
        </w:tc>
        <w:tc>
          <w:tcPr>
            <w:tcW w:w="3260" w:type="dxa"/>
          </w:tcPr>
          <w:p w:rsidR="00C14B94" w:rsidRPr="00EA2D62" w:rsidRDefault="00EB0D45" w:rsidP="00664E37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6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693" w:type="dxa"/>
          </w:tcPr>
          <w:p w:rsidR="00C14B94" w:rsidRPr="00EA2D62" w:rsidRDefault="00176B41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cin Braun Agnieszka Mańkowska Małgorzata Paszyńska</w:t>
            </w:r>
          </w:p>
        </w:tc>
        <w:tc>
          <w:tcPr>
            <w:tcW w:w="4111" w:type="dxa"/>
          </w:tcPr>
          <w:p w:rsidR="00C14B94" w:rsidRPr="00EA2D62" w:rsidRDefault="00A4636F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nauczania matematyki </w:t>
            </w:r>
            <w:r w:rsidR="00176B41" w:rsidRPr="00EA2D62">
              <w:rPr>
                <w:rFonts w:ascii="Arial" w:eastAsia="Arial" w:hAnsi="Arial" w:cs="Arial"/>
                <w:sz w:val="20"/>
                <w:szCs w:val="20"/>
              </w:rPr>
              <w:t>dla klas 4 -8 Szkoły Podstawowej</w:t>
            </w:r>
          </w:p>
        </w:tc>
        <w:tc>
          <w:tcPr>
            <w:tcW w:w="3260" w:type="dxa"/>
          </w:tcPr>
          <w:p w:rsidR="00C14B94" w:rsidRPr="00EA2D62" w:rsidRDefault="00EB0D4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7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Biologia</w:t>
            </w:r>
          </w:p>
        </w:tc>
        <w:tc>
          <w:tcPr>
            <w:tcW w:w="2693" w:type="dxa"/>
          </w:tcPr>
          <w:p w:rsidR="00C14B94" w:rsidRPr="00EA2D62" w:rsidRDefault="005C342C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Zdziennicka</w:t>
            </w:r>
          </w:p>
        </w:tc>
        <w:tc>
          <w:tcPr>
            <w:tcW w:w="4111" w:type="dxa"/>
          </w:tcPr>
          <w:p w:rsidR="00C14B94" w:rsidRPr="00EA2D62" w:rsidRDefault="005C342C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biologii w klasach 5–8 szkoły podstawowej Puls życia</w:t>
            </w:r>
          </w:p>
        </w:tc>
        <w:tc>
          <w:tcPr>
            <w:tcW w:w="3260" w:type="dxa"/>
          </w:tcPr>
          <w:p w:rsidR="00C14B94" w:rsidRPr="00EA2D62" w:rsidRDefault="00EB0D45" w:rsidP="00664E37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8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. Piotrowska,</w:t>
            </w:r>
          </w:p>
          <w:p w:rsidR="00C14B94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Sztyber</w:t>
            </w:r>
          </w:p>
          <w:p w:rsidR="00B7446C" w:rsidRPr="00EA2D62" w:rsidRDefault="00B7446C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. Komarnicka</w:t>
            </w:r>
          </w:p>
        </w:tc>
        <w:tc>
          <w:tcPr>
            <w:tcW w:w="4111" w:type="dxa"/>
          </w:tcPr>
          <w:p w:rsidR="00C14B94" w:rsidRPr="00EA2D62" w:rsidRDefault="00CE6794" w:rsidP="00B7446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rogram nauczania języka angielskiego dla II-go </w:t>
            </w:r>
            <w:r w:rsidR="00B7446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dukacyjnego klasy IV-VIII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6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. Piszczatowski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niemieckiego dla początkujących w klasach VII i VIII szkoły podstawowej.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6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Plumińska-Mieloch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. Historia. Klasy 4-8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7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uzyk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. Jakóbczak-Drążek,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Sołtysik,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Sołtysik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lucz do muzyki - .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muzyki w klasie VII.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7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B. Neubart,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. Stopczyk,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. Chołaścińska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plastyki w klasie VII.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8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693" w:type="dxa"/>
          </w:tcPr>
          <w:p w:rsidR="00C14B94" w:rsidRPr="00EA2D62" w:rsidRDefault="008B3A36" w:rsidP="00A84E2D">
            <w:pPr>
              <w:ind w:left="33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ia Tuz, Barbara Dziedzic</w:t>
            </w:r>
          </w:p>
        </w:tc>
        <w:tc>
          <w:tcPr>
            <w:tcW w:w="4111" w:type="dxa"/>
          </w:tcPr>
          <w:p w:rsidR="00C14B94" w:rsidRPr="00EA2D62" w:rsidRDefault="008B3A36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geografii w szkole podstawowej – Planeta Nowa</w:t>
            </w:r>
          </w:p>
        </w:tc>
        <w:tc>
          <w:tcPr>
            <w:tcW w:w="3260" w:type="dxa"/>
          </w:tcPr>
          <w:p w:rsidR="00C14B94" w:rsidRPr="00EA2D62" w:rsidRDefault="00EB0D45" w:rsidP="008B3A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10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Fizyka</w:t>
            </w:r>
          </w:p>
        </w:tc>
        <w:tc>
          <w:tcPr>
            <w:tcW w:w="2693" w:type="dxa"/>
          </w:tcPr>
          <w:p w:rsidR="00C14B94" w:rsidRPr="00EA2D62" w:rsidRDefault="00E97AE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Grażyna Francuz-Ornat Teresa Kulawik</w:t>
            </w:r>
          </w:p>
        </w:tc>
        <w:tc>
          <w:tcPr>
            <w:tcW w:w="4111" w:type="dxa"/>
          </w:tcPr>
          <w:p w:rsidR="00C14B94" w:rsidRPr="00EA2D62" w:rsidRDefault="008B3A36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Program nauczania fizyki w szkole podstawowej</w:t>
            </w:r>
            <w:r w:rsidR="00E97AE5" w:rsidRPr="00EA2D62">
              <w:rPr>
                <w:rFonts w:ascii="Arial" w:hAnsi="Arial" w:cs="Arial"/>
                <w:sz w:val="20"/>
                <w:szCs w:val="20"/>
              </w:rPr>
              <w:t>.</w:t>
            </w:r>
            <w:r w:rsidRPr="00EA2D62">
              <w:rPr>
                <w:rFonts w:ascii="Arial" w:hAnsi="Arial" w:cs="Arial"/>
                <w:sz w:val="20"/>
                <w:szCs w:val="20"/>
              </w:rPr>
              <w:t xml:space="preserve"> Spotkania z fizyką</w:t>
            </w:r>
          </w:p>
        </w:tc>
        <w:tc>
          <w:tcPr>
            <w:tcW w:w="3260" w:type="dxa"/>
          </w:tcPr>
          <w:p w:rsidR="00C14B94" w:rsidRPr="00EA2D62" w:rsidRDefault="00EB0D45" w:rsidP="008B3A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11/2020/2021</w:t>
            </w:r>
          </w:p>
        </w:tc>
      </w:tr>
      <w:tr w:rsidR="00EB0D45" w:rsidRPr="00EA2D62" w:rsidTr="00C55131">
        <w:tc>
          <w:tcPr>
            <w:tcW w:w="20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Chemi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0D45" w:rsidRPr="00EA2D62" w:rsidRDefault="00EB0D45" w:rsidP="00EB0D45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T. Kulawik, M. Litwin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B0D45" w:rsidRPr="00EA2D62" w:rsidRDefault="00EB0D45" w:rsidP="00EB0D45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Chemia Nowej Ery. Program nauczania chemii w klasach VII – VIII szkoły podstawowej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0D45" w:rsidRPr="00EA2D62" w:rsidRDefault="00EB0D45" w:rsidP="00EB0D45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SP13/12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Jochemczyk,</w:t>
            </w:r>
          </w:p>
          <w:p w:rsidR="00C14B94" w:rsidRPr="00EA2D62" w:rsidRDefault="00C14B94" w:rsidP="00A84E2D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. Krajewska-Kranas, W. Kranas, A. Samulska</w:t>
            </w:r>
            <w:r w:rsidRPr="00EA2D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informatyki w klasach 4–8 szkoły podstawowej.</w:t>
            </w:r>
          </w:p>
        </w:tc>
        <w:tc>
          <w:tcPr>
            <w:tcW w:w="3260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BC3E6C" w:rsidRPr="00EA2D62" w:rsidTr="00437C3B">
        <w:tc>
          <w:tcPr>
            <w:tcW w:w="2093" w:type="dxa"/>
          </w:tcPr>
          <w:p w:rsidR="00BC3E6C" w:rsidRPr="00941DA3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41DA3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BC3E6C" w:rsidRPr="00941DA3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41DA3">
              <w:rPr>
                <w:rFonts w:ascii="Arial" w:hAnsi="Arial" w:cs="Arial"/>
                <w:sz w:val="20"/>
                <w:szCs w:val="20"/>
                <w:shd w:val="clear" w:color="auto" w:fill="FCFDFD"/>
              </w:rPr>
              <w:t>ks. dr K. Mielnicki, E. Kondrak</w:t>
            </w:r>
          </w:p>
        </w:tc>
        <w:tc>
          <w:tcPr>
            <w:tcW w:w="4111" w:type="dxa"/>
          </w:tcPr>
          <w:p w:rsidR="00BC3E6C" w:rsidRPr="00941DA3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41D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ez prawdę, dobro i piękno zdobywamy świętość</w:t>
            </w:r>
            <w:r w:rsidRPr="00941D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BC3E6C" w:rsidRPr="00941DA3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41D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-2-02/20</w:t>
            </w:r>
          </w:p>
        </w:tc>
      </w:tr>
      <w:tr w:rsidR="00BC3E6C" w:rsidRPr="00EA2D62" w:rsidTr="00437C3B">
        <w:tc>
          <w:tcPr>
            <w:tcW w:w="20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6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4111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wychowania fizycznego dla ośmioletniej szkoły podstawowej.</w:t>
            </w:r>
          </w:p>
        </w:tc>
        <w:tc>
          <w:tcPr>
            <w:tcW w:w="3260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BC3E6C" w:rsidRPr="00EA2D62" w:rsidTr="00437C3B">
        <w:tc>
          <w:tcPr>
            <w:tcW w:w="20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Ziemska,</w:t>
            </w:r>
          </w:p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Ł. Malinowski</w:t>
            </w:r>
          </w:p>
        </w:tc>
        <w:tc>
          <w:tcPr>
            <w:tcW w:w="4111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Ludzkie ścieżki</w:t>
            </w:r>
          </w:p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ompleksowy program nauczania etyki na</w:t>
            </w:r>
          </w:p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I, III i IV poziomie edukacyjnym</w:t>
            </w:r>
          </w:p>
        </w:tc>
        <w:tc>
          <w:tcPr>
            <w:tcW w:w="3260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3/2017/2018</w:t>
            </w:r>
          </w:p>
        </w:tc>
      </w:tr>
      <w:tr w:rsidR="00BC3E6C" w:rsidRPr="00EA2D62" w:rsidTr="00437C3B">
        <w:tc>
          <w:tcPr>
            <w:tcW w:w="20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</w:t>
            </w:r>
          </w:p>
        </w:tc>
        <w:tc>
          <w:tcPr>
            <w:tcW w:w="26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Król</w:t>
            </w:r>
          </w:p>
        </w:tc>
        <w:tc>
          <w:tcPr>
            <w:tcW w:w="4111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„Wędrując ku dorosłości”</w:t>
            </w:r>
          </w:p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. Program nauczania dla uczniów kl. VII szkoły podstawowej</w:t>
            </w:r>
          </w:p>
        </w:tc>
        <w:tc>
          <w:tcPr>
            <w:tcW w:w="3260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22/2017/2018</w:t>
            </w:r>
          </w:p>
        </w:tc>
      </w:tr>
      <w:tr w:rsidR="00BC3E6C" w:rsidRPr="00EA2D62" w:rsidTr="00437C3B">
        <w:tc>
          <w:tcPr>
            <w:tcW w:w="20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Doradztwo Zawodowe</w:t>
            </w:r>
          </w:p>
        </w:tc>
        <w:tc>
          <w:tcPr>
            <w:tcW w:w="2693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Jarmuszczak</w:t>
            </w:r>
          </w:p>
        </w:tc>
        <w:tc>
          <w:tcPr>
            <w:tcW w:w="4111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zajęć z zakresu doradztwa zawodowego w Szkole Podstawowej nr 13 opracowany przez W. Jarmuszczak </w:t>
            </w:r>
          </w:p>
        </w:tc>
        <w:tc>
          <w:tcPr>
            <w:tcW w:w="3260" w:type="dxa"/>
          </w:tcPr>
          <w:p w:rsidR="00BC3E6C" w:rsidRPr="00EA2D62" w:rsidRDefault="00BC3E6C" w:rsidP="00BC3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23/2017/2018</w:t>
            </w:r>
          </w:p>
        </w:tc>
      </w:tr>
    </w:tbl>
    <w:p w:rsidR="00C61F14" w:rsidRPr="00EA2D62" w:rsidRDefault="00C61F14" w:rsidP="007938CE">
      <w:pPr>
        <w:spacing w:after="0"/>
        <w:jc w:val="center"/>
        <w:rPr>
          <w:rFonts w:ascii="Arial" w:eastAsia="Arial" w:hAnsi="Arial" w:cs="Arial"/>
          <w:color w:val="4F6228" w:themeColor="accent3" w:themeShade="80"/>
          <w:sz w:val="20"/>
          <w:szCs w:val="20"/>
        </w:rPr>
      </w:pPr>
    </w:p>
    <w:p w:rsidR="00961154" w:rsidRPr="00EA2D62" w:rsidRDefault="00961154" w:rsidP="00961154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A2D62">
        <w:rPr>
          <w:rFonts w:ascii="Arial" w:eastAsia="Arial" w:hAnsi="Arial" w:cs="Arial"/>
          <w:b/>
          <w:sz w:val="20"/>
          <w:szCs w:val="20"/>
        </w:rPr>
        <w:t>KLASA VIII</w:t>
      </w:r>
    </w:p>
    <w:p w:rsidR="00961154" w:rsidRPr="00EA2D62" w:rsidRDefault="00961154" w:rsidP="00961154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5"/>
        <w:tblW w:w="12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693"/>
        <w:gridCol w:w="4111"/>
        <w:gridCol w:w="3402"/>
      </w:tblGrid>
      <w:tr w:rsidR="00897013" w:rsidRPr="00EA2D62" w:rsidTr="00C14B94">
        <w:tc>
          <w:tcPr>
            <w:tcW w:w="2093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4111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Nazwa programu</w:t>
            </w:r>
          </w:p>
        </w:tc>
        <w:tc>
          <w:tcPr>
            <w:tcW w:w="3402" w:type="dxa"/>
            <w:vAlign w:val="center"/>
          </w:tcPr>
          <w:p w:rsidR="00C14B94" w:rsidRPr="00EA2D62" w:rsidRDefault="00C14B94" w:rsidP="00695B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macierzysty</w:t>
            </w:r>
          </w:p>
        </w:tc>
      </w:tr>
      <w:tr w:rsidR="00EB0D45" w:rsidRPr="00EA2D62" w:rsidTr="00437C3B">
        <w:trPr>
          <w:trHeight w:val="660"/>
        </w:trPr>
        <w:tc>
          <w:tcPr>
            <w:tcW w:w="20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EB0D45" w:rsidRPr="00EA2D62" w:rsidRDefault="00EB0D45" w:rsidP="00EB0D45">
            <w:pPr>
              <w:ind w:left="33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. Derlukiewicz</w:t>
            </w:r>
          </w:p>
        </w:tc>
        <w:tc>
          <w:tcPr>
            <w:tcW w:w="4111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polskiego w szkole podstawowej – „NOWE Słowa na start!”</w:t>
            </w:r>
          </w:p>
        </w:tc>
        <w:tc>
          <w:tcPr>
            <w:tcW w:w="3402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6/2020/2021</w:t>
            </w:r>
          </w:p>
        </w:tc>
      </w:tr>
      <w:tr w:rsidR="00EB0D45" w:rsidRPr="00EA2D62" w:rsidTr="00437C3B">
        <w:tc>
          <w:tcPr>
            <w:tcW w:w="20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6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cin Braun Agnieszka Mańkowska Małgorzata Paszyńska</w:t>
            </w:r>
          </w:p>
        </w:tc>
        <w:tc>
          <w:tcPr>
            <w:tcW w:w="4111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matematyki dla klas 4 -8 Szkoły Podstawowej</w:t>
            </w:r>
          </w:p>
        </w:tc>
        <w:tc>
          <w:tcPr>
            <w:tcW w:w="3402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7/2020/2021</w:t>
            </w:r>
          </w:p>
        </w:tc>
      </w:tr>
      <w:tr w:rsidR="00EB0D45" w:rsidRPr="00EA2D62" w:rsidTr="00437C3B">
        <w:tc>
          <w:tcPr>
            <w:tcW w:w="20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Biologia</w:t>
            </w:r>
          </w:p>
        </w:tc>
        <w:tc>
          <w:tcPr>
            <w:tcW w:w="26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Zdziennicka</w:t>
            </w:r>
          </w:p>
        </w:tc>
        <w:tc>
          <w:tcPr>
            <w:tcW w:w="4111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biologii w klasach 5–8 szkoły podstawowej Puls życia</w:t>
            </w:r>
          </w:p>
        </w:tc>
        <w:tc>
          <w:tcPr>
            <w:tcW w:w="3402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08/2020/2021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. Piotrowska,</w:t>
            </w:r>
          </w:p>
          <w:p w:rsidR="00C14B94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Sztyber</w:t>
            </w:r>
          </w:p>
          <w:p w:rsidR="00B7446C" w:rsidRPr="00EA2D62" w:rsidRDefault="00B7446C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. Komarnicka</w:t>
            </w:r>
          </w:p>
        </w:tc>
        <w:tc>
          <w:tcPr>
            <w:tcW w:w="4111" w:type="dxa"/>
          </w:tcPr>
          <w:p w:rsidR="00C14B94" w:rsidRPr="00EA2D62" w:rsidRDefault="00CE67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ogram nauczania języka angielskiego dla II-go etapu nauczania klasy IV-VIII.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6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. Piszczatowski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języka niemieckiego dla początkujących w klasach VII i VIII szkoły podstawowej.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6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Plumińska-Mieloch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. Historia. Klasy 4-8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07/2017/2018</w:t>
            </w:r>
          </w:p>
        </w:tc>
      </w:tr>
      <w:tr w:rsidR="00EB0D45" w:rsidRPr="00EA2D62" w:rsidTr="00437C3B">
        <w:tc>
          <w:tcPr>
            <w:tcW w:w="20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693" w:type="dxa"/>
          </w:tcPr>
          <w:p w:rsidR="00EB0D45" w:rsidRPr="00EA2D62" w:rsidRDefault="00EB0D45" w:rsidP="00EB0D45">
            <w:pPr>
              <w:ind w:left="33"/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Maria Tuz, Barbara Dziedzic</w:t>
            </w:r>
          </w:p>
        </w:tc>
        <w:tc>
          <w:tcPr>
            <w:tcW w:w="4111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geografii w szkole podstawowej – Planeta Nowa</w:t>
            </w:r>
          </w:p>
        </w:tc>
        <w:tc>
          <w:tcPr>
            <w:tcW w:w="3402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10/2020/2021</w:t>
            </w:r>
          </w:p>
        </w:tc>
      </w:tr>
      <w:tr w:rsidR="00EB0D45" w:rsidRPr="00EA2D62" w:rsidTr="00437C3B">
        <w:tc>
          <w:tcPr>
            <w:tcW w:w="2093" w:type="dxa"/>
            <w:vAlign w:val="center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Fizyka</w:t>
            </w:r>
          </w:p>
        </w:tc>
        <w:tc>
          <w:tcPr>
            <w:tcW w:w="2693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Grażyna Francuz-Ornat Teresa Kulawik</w:t>
            </w:r>
          </w:p>
        </w:tc>
        <w:tc>
          <w:tcPr>
            <w:tcW w:w="4111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Program nauczania fizyki w szkole podstawowej. Spotkania z fizyką</w:t>
            </w:r>
          </w:p>
        </w:tc>
        <w:tc>
          <w:tcPr>
            <w:tcW w:w="3402" w:type="dxa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P13/11/2020/2021</w:t>
            </w:r>
          </w:p>
        </w:tc>
      </w:tr>
      <w:tr w:rsidR="00EB0D45" w:rsidRPr="00EA2D62" w:rsidTr="00C55131">
        <w:tc>
          <w:tcPr>
            <w:tcW w:w="2093" w:type="dxa"/>
            <w:vAlign w:val="center"/>
          </w:tcPr>
          <w:p w:rsidR="00EB0D45" w:rsidRPr="00EA2D62" w:rsidRDefault="00EB0D45" w:rsidP="00EB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Chemi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0D45" w:rsidRPr="00EA2D62" w:rsidRDefault="00EB0D45" w:rsidP="00EB0D45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T. Kulawik, M. Litwin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B0D45" w:rsidRPr="00EA2D62" w:rsidRDefault="00EB0D45" w:rsidP="00EB0D45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Chemia Nowej Ery. Program nauczania chemii w klasach VII – VIII szkoły podstawowej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B0D45" w:rsidRPr="00EA2D62" w:rsidRDefault="00EB0D45" w:rsidP="00EB0D45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hAnsi="Arial" w:cs="Arial"/>
                <w:sz w:val="20"/>
                <w:szCs w:val="20"/>
              </w:rPr>
              <w:t>SP13/12/2020/2021</w:t>
            </w:r>
          </w:p>
        </w:tc>
      </w:tr>
      <w:tr w:rsidR="00897013" w:rsidRPr="00EA2D62" w:rsidTr="00437C3B">
        <w:tc>
          <w:tcPr>
            <w:tcW w:w="2093" w:type="dxa"/>
            <w:vAlign w:val="center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Jochemczyk,</w:t>
            </w:r>
          </w:p>
          <w:p w:rsidR="00437C3B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I. Krajewska-Kranas, </w:t>
            </w:r>
          </w:p>
          <w:p w:rsidR="00C14B94" w:rsidRPr="00EA2D62" w:rsidRDefault="00C14B94" w:rsidP="00A84E2D">
            <w:pPr>
              <w:rPr>
                <w:rFonts w:ascii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Kranas, A. Samulska</w:t>
            </w:r>
            <w:r w:rsidRPr="00EA2D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informatyki w klasach 4–8 szkoły podstawowej.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Religia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omisja Wychowania Katolickiego KEP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ójść za Jezusem Chrystusem.</w:t>
            </w:r>
            <w:r w:rsidRPr="00EA2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Z-3-01/10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 wychowania fizycznego dla ośmioletniej szkoły podstawowej.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0/2017/2018</w:t>
            </w:r>
          </w:p>
        </w:tc>
      </w:tr>
      <w:tr w:rsidR="006704BF" w:rsidRPr="00EA2D62" w:rsidTr="00437C3B">
        <w:tc>
          <w:tcPr>
            <w:tcW w:w="2093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Etyka</w:t>
            </w:r>
          </w:p>
        </w:tc>
        <w:tc>
          <w:tcPr>
            <w:tcW w:w="2693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A. Ziemska,</w:t>
            </w:r>
          </w:p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Ł. Malinowski</w:t>
            </w:r>
          </w:p>
        </w:tc>
        <w:tc>
          <w:tcPr>
            <w:tcW w:w="4111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Ludzkie ścieżki</w:t>
            </w:r>
          </w:p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kompleksowy program nauczania etyki na</w:t>
            </w:r>
          </w:p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II, III i IV poziomie edukacyjnym</w:t>
            </w:r>
          </w:p>
        </w:tc>
        <w:tc>
          <w:tcPr>
            <w:tcW w:w="3402" w:type="dxa"/>
          </w:tcPr>
          <w:p w:rsidR="006704BF" w:rsidRPr="00EA2D62" w:rsidRDefault="006704BF" w:rsidP="006704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13/2017/2018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ychowanie do życia w rodzinie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T. Król</w:t>
            </w:r>
          </w:p>
        </w:tc>
        <w:tc>
          <w:tcPr>
            <w:tcW w:w="4111" w:type="dxa"/>
          </w:tcPr>
          <w:p w:rsidR="00C14B94" w:rsidRPr="00EA2D62" w:rsidRDefault="00BC3BEE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ędrując ku dorosłości. Wychowanie do życia w rodzini</w:t>
            </w:r>
            <w:r w:rsidR="00076505" w:rsidRPr="00EA2D62">
              <w:rPr>
                <w:rFonts w:ascii="Arial" w:eastAsia="Arial" w:hAnsi="Arial" w:cs="Arial"/>
                <w:sz w:val="20"/>
                <w:szCs w:val="20"/>
              </w:rPr>
              <w:t>e. Program nauczania dla klasy VIII</w:t>
            </w: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 szkoły podstawowej</w:t>
            </w:r>
          </w:p>
        </w:tc>
        <w:tc>
          <w:tcPr>
            <w:tcW w:w="3402" w:type="dxa"/>
          </w:tcPr>
          <w:p w:rsidR="00C14B94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3/2018/2019</w:t>
            </w:r>
          </w:p>
        </w:tc>
      </w:tr>
      <w:tr w:rsidR="00897013" w:rsidRPr="00EA2D62" w:rsidTr="00437C3B">
        <w:tc>
          <w:tcPr>
            <w:tcW w:w="20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Doradztwo Zawodowe</w:t>
            </w:r>
          </w:p>
        </w:tc>
        <w:tc>
          <w:tcPr>
            <w:tcW w:w="2693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W. Jarmuszczak</w:t>
            </w:r>
          </w:p>
        </w:tc>
        <w:tc>
          <w:tcPr>
            <w:tcW w:w="4111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Program zajęć z zakresu doradztwa zawodowego w Szkole Podstawowej nr 13 opracowany przez W. Jarmuszczak </w:t>
            </w:r>
          </w:p>
        </w:tc>
        <w:tc>
          <w:tcPr>
            <w:tcW w:w="3402" w:type="dxa"/>
          </w:tcPr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23/2017/2018</w:t>
            </w:r>
          </w:p>
        </w:tc>
      </w:tr>
      <w:tr w:rsidR="00C14B94" w:rsidRPr="00EA2D62" w:rsidTr="00437C3B">
        <w:tc>
          <w:tcPr>
            <w:tcW w:w="2093" w:type="dxa"/>
          </w:tcPr>
          <w:p w:rsidR="00C14B94" w:rsidRPr="00EA2D62" w:rsidRDefault="00A84E2D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2693" w:type="dxa"/>
          </w:tcPr>
          <w:p w:rsidR="00DF16F5" w:rsidRPr="00EA2D62" w:rsidRDefault="00DF16F5" w:rsidP="00A84E2D">
            <w:pPr>
              <w:pStyle w:val="Nagwek3"/>
              <w:spacing w:before="0" w:after="0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2D62">
              <w:rPr>
                <w:rFonts w:ascii="Arial" w:hAnsi="Arial" w:cs="Arial"/>
                <w:b w:val="0"/>
                <w:sz w:val="20"/>
                <w:szCs w:val="20"/>
              </w:rPr>
              <w:br/>
              <w:t>B. Breitkopf</w:t>
            </w:r>
          </w:p>
          <w:p w:rsidR="00C14B94" w:rsidRPr="00EA2D62" w:rsidRDefault="00C14B94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C14B94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Program nauczania. Edukacja dla bezpieczeństwa. Klasa 8</w:t>
            </w:r>
          </w:p>
        </w:tc>
        <w:tc>
          <w:tcPr>
            <w:tcW w:w="3402" w:type="dxa"/>
          </w:tcPr>
          <w:p w:rsidR="00C14B94" w:rsidRPr="00EA2D62" w:rsidRDefault="00DF16F5" w:rsidP="00A84E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2D62">
              <w:rPr>
                <w:rFonts w:ascii="Arial" w:eastAsia="Arial" w:hAnsi="Arial" w:cs="Arial"/>
                <w:sz w:val="20"/>
                <w:szCs w:val="20"/>
              </w:rPr>
              <w:t>SP13/4/2018/2019</w:t>
            </w:r>
          </w:p>
        </w:tc>
      </w:tr>
    </w:tbl>
    <w:p w:rsidR="009527F1" w:rsidRPr="00EA2D62" w:rsidRDefault="009527F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D258A0" w:rsidRDefault="00D258A0" w:rsidP="00D258A0">
      <w:pPr>
        <w:spacing w:after="0" w:line="259" w:lineRule="auto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:rsidR="00D258A0" w:rsidRPr="00D258A0" w:rsidRDefault="00D258A0" w:rsidP="00D258A0">
      <w:pPr>
        <w:spacing w:after="0" w:line="259" w:lineRule="auto"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D258A0">
        <w:rPr>
          <w:rFonts w:ascii="Arial" w:eastAsia="Arial" w:hAnsi="Arial" w:cs="Arial"/>
          <w:sz w:val="20"/>
          <w:szCs w:val="20"/>
          <w:lang w:eastAsia="en-US"/>
        </w:rPr>
        <w:t>SZKOLNY ZESTAW PROGRAMÓW NAUCZANIA DLA UCZNIÓW Z NIEPEŁNOSPRAWNOŚCIĄ INTELEKTUALNĄ W STOPNIU UMIARKOWANYM LUB ZNACZNYM ZATWIERDZONY I DOPUSZCZONY DO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REALIZACJI W ROKU SZKOLNYM 2022/2023</w:t>
      </w:r>
    </w:p>
    <w:p w:rsidR="00D258A0" w:rsidRPr="00D258A0" w:rsidRDefault="00D258A0" w:rsidP="00D258A0">
      <w:pPr>
        <w:spacing w:after="0" w:line="259" w:lineRule="auto"/>
        <w:jc w:val="center"/>
        <w:rPr>
          <w:rFonts w:ascii="Arial" w:eastAsia="Arial" w:hAnsi="Arial" w:cs="Arial"/>
          <w:b/>
          <w:sz w:val="20"/>
          <w:szCs w:val="20"/>
          <w:lang w:eastAsia="en-US"/>
        </w:rPr>
      </w:pPr>
      <w:r w:rsidRPr="00D258A0">
        <w:rPr>
          <w:rFonts w:ascii="Arial" w:eastAsia="Arial" w:hAnsi="Arial" w:cs="Arial"/>
          <w:b/>
          <w:sz w:val="20"/>
          <w:szCs w:val="20"/>
          <w:lang w:eastAsia="en-US"/>
        </w:rPr>
        <w:t>KLASY IV-VIII</w:t>
      </w:r>
    </w:p>
    <w:p w:rsidR="00D258A0" w:rsidRPr="00D258A0" w:rsidRDefault="00D258A0" w:rsidP="00D258A0">
      <w:pPr>
        <w:tabs>
          <w:tab w:val="left" w:pos="1344"/>
        </w:tabs>
        <w:spacing w:after="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00"/>
        <w:tblW w:w="12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552"/>
        <w:gridCol w:w="4394"/>
        <w:gridCol w:w="1985"/>
      </w:tblGrid>
      <w:tr w:rsidR="00D258A0" w:rsidRPr="00D258A0" w:rsidTr="00D258A0">
        <w:tc>
          <w:tcPr>
            <w:tcW w:w="3397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2552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Autor programu</w:t>
            </w:r>
          </w:p>
        </w:tc>
        <w:tc>
          <w:tcPr>
            <w:tcW w:w="4394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Nazwa programu</w:t>
            </w:r>
          </w:p>
        </w:tc>
        <w:tc>
          <w:tcPr>
            <w:tcW w:w="1985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 macierzysty</w:t>
            </w:r>
          </w:p>
        </w:tc>
      </w:tr>
      <w:tr w:rsidR="00D258A0" w:rsidRPr="00D258A0" w:rsidTr="00D258A0">
        <w:tc>
          <w:tcPr>
            <w:tcW w:w="3397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Funkcjonowanie </w:t>
            </w: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osobiste i społeczne</w:t>
            </w:r>
          </w:p>
          <w:p w:rsidR="00D258A0" w:rsidRPr="00D258A0" w:rsidRDefault="00D258A0" w:rsidP="00D258A0">
            <w:pPr>
              <w:spacing w:after="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Zajęcia rozwijające kreatywność</w:t>
            </w:r>
          </w:p>
          <w:p w:rsidR="00D258A0" w:rsidRPr="00D258A0" w:rsidRDefault="00D258A0" w:rsidP="00D258A0">
            <w:pPr>
              <w:spacing w:after="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Zajęcia rozwijające komunikowanie się</w:t>
            </w:r>
          </w:p>
        </w:tc>
        <w:tc>
          <w:tcPr>
            <w:tcW w:w="2552" w:type="dxa"/>
            <w:vAlign w:val="center"/>
          </w:tcPr>
          <w:p w:rsidR="00D258A0" w:rsidRPr="00D258A0" w:rsidRDefault="00D258A0" w:rsidP="00D2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58A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. Tanajewska</w:t>
            </w:r>
          </w:p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. Naprawa</w:t>
            </w:r>
          </w:p>
        </w:tc>
        <w:tc>
          <w:tcPr>
            <w:tcW w:w="4394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 edukacyjno – terapeutyczny dla uczniów z niepełnosprawnością intelektualną w stopniu umiarkowanym i znacznym i niepełnosprawnością sprzężoną</w:t>
            </w:r>
          </w:p>
        </w:tc>
        <w:tc>
          <w:tcPr>
            <w:tcW w:w="1985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eastAsia="en-US"/>
              </w:rPr>
              <w:t>SP13/U/01/2021/2022</w:t>
            </w:r>
          </w:p>
        </w:tc>
      </w:tr>
      <w:tr w:rsidR="00D258A0" w:rsidRPr="00D258A0" w:rsidTr="00D258A0">
        <w:tc>
          <w:tcPr>
            <w:tcW w:w="3397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Wychowanie fizyczne</w:t>
            </w: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ab/>
            </w: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2552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Beata Rogóż-Bogucka Alicja Wyszyńska</w:t>
            </w:r>
          </w:p>
        </w:tc>
        <w:tc>
          <w:tcPr>
            <w:tcW w:w="4394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 nauczania wychowania fizycznego dla uczniów upośledzonych umysłowo w stopniu umiarkowanym i znacznym</w:t>
            </w:r>
          </w:p>
        </w:tc>
        <w:tc>
          <w:tcPr>
            <w:tcW w:w="1985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eastAsia="en-US"/>
              </w:rPr>
              <w:t>SP13/U/02/2021/2022</w:t>
            </w:r>
          </w:p>
        </w:tc>
      </w:tr>
      <w:tr w:rsidR="00D258A0" w:rsidRPr="00D258A0" w:rsidTr="00D258A0">
        <w:tc>
          <w:tcPr>
            <w:tcW w:w="3397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Religia</w:t>
            </w: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ab/>
            </w: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2552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Komisja Wychowania Katolickiego Episkopatu Polski</w:t>
            </w:r>
          </w:p>
        </w:tc>
        <w:tc>
          <w:tcPr>
            <w:tcW w:w="4394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rogram nauczania religii uczniów z niepełnosprawnością w stopniu umiarkowanym lub znacznym na II etapie edukacyjnym ,, W ramionach Ojca”  </w:t>
            </w:r>
          </w:p>
        </w:tc>
        <w:tc>
          <w:tcPr>
            <w:tcW w:w="1985" w:type="dxa"/>
            <w:vAlign w:val="center"/>
          </w:tcPr>
          <w:p w:rsidR="00D258A0" w:rsidRPr="00D258A0" w:rsidRDefault="00D258A0" w:rsidP="00D258A0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D258A0">
              <w:rPr>
                <w:rFonts w:ascii="Arial" w:eastAsia="Arial" w:hAnsi="Arial" w:cs="Arial"/>
                <w:sz w:val="20"/>
                <w:szCs w:val="20"/>
                <w:lang w:eastAsia="en-US"/>
              </w:rPr>
              <w:t>GN – 9i – 01/16</w:t>
            </w:r>
          </w:p>
        </w:tc>
      </w:tr>
    </w:tbl>
    <w:p w:rsidR="00D258A0" w:rsidRPr="00D258A0" w:rsidRDefault="00D258A0" w:rsidP="00D258A0">
      <w:pPr>
        <w:spacing w:after="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p w:rsidR="00D258A0" w:rsidRPr="00D258A0" w:rsidRDefault="00D258A0" w:rsidP="00D258A0">
      <w:pPr>
        <w:spacing w:after="0" w:line="259" w:lineRule="auto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:rsidR="00D258A0" w:rsidRPr="00D258A0" w:rsidRDefault="00D258A0" w:rsidP="00D258A0">
      <w:pPr>
        <w:spacing w:after="160" w:line="259" w:lineRule="auto"/>
        <w:rPr>
          <w:rFonts w:ascii="Arial" w:hAnsi="Arial" w:cs="Lucida Sans"/>
          <w:kern w:val="22"/>
          <w:lang w:eastAsia="en-US"/>
        </w:rPr>
      </w:pPr>
    </w:p>
    <w:p w:rsidR="009527F1" w:rsidRPr="00EA2D62" w:rsidRDefault="009527F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sectPr w:rsidR="009527F1" w:rsidRPr="00EA2D62" w:rsidSect="00232588">
      <w:footerReference w:type="default" r:id="rId7"/>
      <w:pgSz w:w="16838" w:h="11906" w:orient="landscape"/>
      <w:pgMar w:top="1417" w:right="1417" w:bottom="1276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67" w:rsidRDefault="00EC3367" w:rsidP="00232588">
      <w:pPr>
        <w:spacing w:after="0" w:line="240" w:lineRule="auto"/>
      </w:pPr>
      <w:r>
        <w:separator/>
      </w:r>
    </w:p>
  </w:endnote>
  <w:endnote w:type="continuationSeparator" w:id="0">
    <w:p w:rsidR="00EC3367" w:rsidRDefault="00EC3367" w:rsidP="0023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378003"/>
      <w:docPartObj>
        <w:docPartGallery w:val="Page Numbers (Bottom of Page)"/>
        <w:docPartUnique/>
      </w:docPartObj>
    </w:sdtPr>
    <w:sdtEndPr/>
    <w:sdtContent>
      <w:p w:rsidR="004D0B42" w:rsidRDefault="004D0B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0B42" w:rsidRDefault="004D0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67" w:rsidRDefault="00EC3367" w:rsidP="00232588">
      <w:pPr>
        <w:spacing w:after="0" w:line="240" w:lineRule="auto"/>
      </w:pPr>
      <w:r>
        <w:separator/>
      </w:r>
    </w:p>
  </w:footnote>
  <w:footnote w:type="continuationSeparator" w:id="0">
    <w:p w:rsidR="00EC3367" w:rsidRDefault="00EC3367" w:rsidP="00232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F1"/>
    <w:rsid w:val="000068DE"/>
    <w:rsid w:val="00076505"/>
    <w:rsid w:val="000D7C63"/>
    <w:rsid w:val="000F2562"/>
    <w:rsid w:val="00100EA9"/>
    <w:rsid w:val="00135DE6"/>
    <w:rsid w:val="00176B41"/>
    <w:rsid w:val="00232588"/>
    <w:rsid w:val="00253107"/>
    <w:rsid w:val="002E59A9"/>
    <w:rsid w:val="00305CC2"/>
    <w:rsid w:val="00315B10"/>
    <w:rsid w:val="00322F7B"/>
    <w:rsid w:val="0033265E"/>
    <w:rsid w:val="00356033"/>
    <w:rsid w:val="00390988"/>
    <w:rsid w:val="00396641"/>
    <w:rsid w:val="004211DE"/>
    <w:rsid w:val="00437C3B"/>
    <w:rsid w:val="004440AD"/>
    <w:rsid w:val="004C5C33"/>
    <w:rsid w:val="004C6D01"/>
    <w:rsid w:val="004D0B42"/>
    <w:rsid w:val="00527AD3"/>
    <w:rsid w:val="005C342C"/>
    <w:rsid w:val="005C3A86"/>
    <w:rsid w:val="005C6E9C"/>
    <w:rsid w:val="005D65DD"/>
    <w:rsid w:val="00664E37"/>
    <w:rsid w:val="00664E95"/>
    <w:rsid w:val="006704BF"/>
    <w:rsid w:val="00695B01"/>
    <w:rsid w:val="006968AE"/>
    <w:rsid w:val="006A565F"/>
    <w:rsid w:val="007403EB"/>
    <w:rsid w:val="00781F85"/>
    <w:rsid w:val="007938CE"/>
    <w:rsid w:val="00797EFC"/>
    <w:rsid w:val="007C0FE9"/>
    <w:rsid w:val="007E60D5"/>
    <w:rsid w:val="007F0E00"/>
    <w:rsid w:val="007F3B9C"/>
    <w:rsid w:val="00803443"/>
    <w:rsid w:val="0082763B"/>
    <w:rsid w:val="008420D5"/>
    <w:rsid w:val="008707F2"/>
    <w:rsid w:val="00897013"/>
    <w:rsid w:val="008B3A36"/>
    <w:rsid w:val="008C52CC"/>
    <w:rsid w:val="008D584E"/>
    <w:rsid w:val="00941DA3"/>
    <w:rsid w:val="00943FDF"/>
    <w:rsid w:val="009527F1"/>
    <w:rsid w:val="00961154"/>
    <w:rsid w:val="00980DF9"/>
    <w:rsid w:val="00987782"/>
    <w:rsid w:val="009A7F8A"/>
    <w:rsid w:val="009E006C"/>
    <w:rsid w:val="009E6B6A"/>
    <w:rsid w:val="00A4636F"/>
    <w:rsid w:val="00A633A1"/>
    <w:rsid w:val="00A84E2D"/>
    <w:rsid w:val="00AE2568"/>
    <w:rsid w:val="00AF28E1"/>
    <w:rsid w:val="00B32AD9"/>
    <w:rsid w:val="00B7446C"/>
    <w:rsid w:val="00B77636"/>
    <w:rsid w:val="00B86DC1"/>
    <w:rsid w:val="00BB7F8E"/>
    <w:rsid w:val="00BC3BEE"/>
    <w:rsid w:val="00BC3E6C"/>
    <w:rsid w:val="00BD2180"/>
    <w:rsid w:val="00C14B94"/>
    <w:rsid w:val="00C3136D"/>
    <w:rsid w:val="00C440AE"/>
    <w:rsid w:val="00C55131"/>
    <w:rsid w:val="00C61F14"/>
    <w:rsid w:val="00CE6794"/>
    <w:rsid w:val="00D102F5"/>
    <w:rsid w:val="00D258A0"/>
    <w:rsid w:val="00D7429F"/>
    <w:rsid w:val="00D75A24"/>
    <w:rsid w:val="00DA1C67"/>
    <w:rsid w:val="00DA5382"/>
    <w:rsid w:val="00DB1EB7"/>
    <w:rsid w:val="00DC3098"/>
    <w:rsid w:val="00DE56BD"/>
    <w:rsid w:val="00DF16F5"/>
    <w:rsid w:val="00DF6E5C"/>
    <w:rsid w:val="00DF7779"/>
    <w:rsid w:val="00E92A09"/>
    <w:rsid w:val="00E97AE5"/>
    <w:rsid w:val="00EA2D62"/>
    <w:rsid w:val="00EB0D45"/>
    <w:rsid w:val="00EC3367"/>
    <w:rsid w:val="00EE0ED3"/>
    <w:rsid w:val="00EF394A"/>
    <w:rsid w:val="00F6354C"/>
    <w:rsid w:val="00F939EA"/>
    <w:rsid w:val="00F9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D7857-5A44-4E0B-9747-B7077911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7429F"/>
  </w:style>
  <w:style w:type="paragraph" w:styleId="Nagwek1">
    <w:name w:val="heading 1"/>
    <w:basedOn w:val="Normalny"/>
    <w:next w:val="Normalny"/>
    <w:rsid w:val="00D742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D742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D742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D742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D7429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D742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742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7429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D742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D742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88"/>
  </w:style>
  <w:style w:type="paragraph" w:styleId="Stopka">
    <w:name w:val="footer"/>
    <w:basedOn w:val="Normalny"/>
    <w:link w:val="StopkaZnak"/>
    <w:uiPriority w:val="99"/>
    <w:unhideWhenUsed/>
    <w:rsid w:val="0023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88"/>
  </w:style>
  <w:style w:type="paragraph" w:styleId="Tekstdymka">
    <w:name w:val="Balloon Text"/>
    <w:basedOn w:val="Normalny"/>
    <w:link w:val="TekstdymkaZnak"/>
    <w:uiPriority w:val="99"/>
    <w:semiHidden/>
    <w:unhideWhenUsed/>
    <w:rsid w:val="002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B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1B49-0C9F-416E-8A25-BDE24D2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Dyrektor</cp:lastModifiedBy>
  <cp:revision>8</cp:revision>
  <cp:lastPrinted>2018-05-21T07:57:00Z</cp:lastPrinted>
  <dcterms:created xsi:type="dcterms:W3CDTF">2022-05-16T11:55:00Z</dcterms:created>
  <dcterms:modified xsi:type="dcterms:W3CDTF">2022-06-14T09:38:00Z</dcterms:modified>
</cp:coreProperties>
</file>